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2D4D1EE5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976710" w:rsidRPr="00B42B89">
        <w:rPr>
          <w:rFonts w:cstheme="minorHAnsi"/>
          <w:b/>
          <w:sz w:val="24"/>
          <w:szCs w:val="24"/>
        </w:rPr>
        <w:t>.</w:t>
      </w:r>
      <w:r w:rsidR="00B42B89">
        <w:rPr>
          <w:rFonts w:cstheme="minorHAnsi"/>
          <w:b/>
          <w:sz w:val="24"/>
          <w:szCs w:val="24"/>
        </w:rPr>
        <w:t>43</w:t>
      </w:r>
      <w:r w:rsidR="0061776E" w:rsidRPr="00B42B89">
        <w:rPr>
          <w:rFonts w:cstheme="minorHAnsi"/>
          <w:b/>
          <w:sz w:val="24"/>
          <w:szCs w:val="24"/>
        </w:rPr>
        <w:t>.</w:t>
      </w:r>
      <w:r w:rsidRPr="00B42B89">
        <w:rPr>
          <w:rFonts w:cstheme="minorHAnsi"/>
          <w:b/>
          <w:sz w:val="24"/>
          <w:szCs w:val="24"/>
        </w:rPr>
        <w:t>2022.II</w:t>
      </w:r>
    </w:p>
    <w:p w14:paraId="36A2D82F" w14:textId="47DA5AF2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0BBB256D" w14:textId="55A337F6" w:rsidR="00A4192A" w:rsidRPr="00B42B89" w:rsidRDefault="0092311E" w:rsidP="00B42B89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B42B89" w:rsidRPr="001E4205">
        <w:rPr>
          <w:rFonts w:cstheme="minorHAnsi"/>
          <w:b/>
          <w:bCs/>
          <w:sz w:val="24"/>
          <w:szCs w:val="24"/>
        </w:rPr>
        <w:t>Wykonanie inicjalnej bazy GESUT</w:t>
      </w:r>
    </w:p>
    <w:bookmarkEnd w:id="0"/>
    <w:bookmarkEnd w:id="1"/>
    <w:p w14:paraId="209C8F71" w14:textId="77777777" w:rsidR="00F407E5" w:rsidRPr="00B42B89" w:rsidRDefault="00F407E5" w:rsidP="00CD1AC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9757710" w14:textId="058A1B04" w:rsidR="00976710" w:rsidRPr="0042111D" w:rsidRDefault="0042111D" w:rsidP="0097671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</w:t>
      </w:r>
    </w:p>
    <w:p w14:paraId="3A658225" w14:textId="12B34D72" w:rsidR="00976710" w:rsidRPr="00B42B89" w:rsidRDefault="00976710" w:rsidP="0097671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</w:t>
      </w:r>
      <w:r w:rsidR="00477D46" w:rsidRP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zakresie przeciwdziałania wspieraniu agresji na Ukrainę oraz służących ochronie bezpieczeństwa narodowego (Dz. U. poz. 835).</w:t>
      </w:r>
    </w:p>
    <w:p w14:paraId="5A40230A" w14:textId="1E3B0D05" w:rsidR="008C6349" w:rsidRDefault="008C6349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5A6F44DE" w14:textId="37FE5EE6" w:rsidR="0042111D" w:rsidRPr="0042111D" w:rsidRDefault="0042111D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I</w:t>
      </w:r>
    </w:p>
    <w:p w14:paraId="2FAB7994" w14:textId="34DFF138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.</w:t>
      </w:r>
    </w:p>
    <w:p w14:paraId="752F6B60" w14:textId="21CA249A" w:rsidR="006630A2" w:rsidRPr="00B42B89" w:rsidRDefault="006630A2" w:rsidP="00DF614C">
      <w:pPr>
        <w:spacing w:after="0" w:line="360" w:lineRule="auto"/>
        <w:rPr>
          <w:rFonts w:cstheme="minorHAnsi"/>
          <w:sz w:val="24"/>
          <w:szCs w:val="24"/>
        </w:rPr>
      </w:pPr>
      <w:bookmarkStart w:id="2" w:name="_Hlk64963292"/>
      <w:r w:rsidRPr="00B42B89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2"/>
    <w:p w14:paraId="373745F9" w14:textId="77777777" w:rsidR="004D7E48" w:rsidRPr="00B42B89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B42B89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B42B89" w:rsidRDefault="006630A2" w:rsidP="00B42B89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B42B89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1077D"/>
    <w:rsid w:val="0061776E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4</cp:revision>
  <cp:lastPrinted>2022-02-01T12:27:00Z</cp:lastPrinted>
  <dcterms:created xsi:type="dcterms:W3CDTF">2022-07-04T11:31:00Z</dcterms:created>
  <dcterms:modified xsi:type="dcterms:W3CDTF">2022-07-06T09:29:00Z</dcterms:modified>
</cp:coreProperties>
</file>